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Pet Fair Asia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亞洲寵物展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 xml:space="preserve">CNI0010913 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18,8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25,8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空地每平方米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1400</w:t>
            </w:r>
            <w:bookmarkStart w:id="1" w:name="OLE_LINK2"/>
            <w:bookmarkStart w:id="2" w:name="OLE_LINK1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  <w:bookmarkEnd w:id="1"/>
            <w:bookmarkEnd w:id="2"/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25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亞洲寵物展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亞洲寵物展覽會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FE45-F723-430A-B03F-4ADC501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4.2$Windows_x86 LibreOffice_project/9b0d9b32d5dcda91d2f1a96dc04c645c450872bf</Application>
  <Pages>1</Pages>
  <Words>536</Words>
  <Characters>700</Characters>
  <CharactersWithSpaces>99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41:00Z</dcterms:created>
  <dc:creator>Lifei Lee</dc:creator>
  <dc:description/>
  <dc:language>zh-TW</dc:language>
  <cp:lastModifiedBy/>
  <cp:lastPrinted>2016-06-15T04:00:00Z</cp:lastPrinted>
  <dcterms:modified xsi:type="dcterms:W3CDTF">2019-04-22T11:41:18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